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5650C" w:rsidP="0085650C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85650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31 авг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уста 2019 года вступило в силу </w:t>
      </w:r>
      <w:r w:rsidRPr="0085650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оложение об охранных зонах пунктов государственной геодезической сети, государственной нивелирной сети и государственной гравиметрической сети</w:t>
      </w:r>
      <w:bookmarkEnd w:id="0"/>
    </w:p>
    <w:p w:rsidR="0085650C" w:rsidRPr="0085650C" w:rsidRDefault="0085650C" w:rsidP="0085650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85650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сообщает об отмене постановления Правительства Российской Федерации от 12 октября 2016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85650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г. № 1037 «Об утверждении Правил установления охранных зон пунктов государственной геодезической сети,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7 октября 1996 № 1170». </w:t>
      </w:r>
      <w:proofErr w:type="gramEnd"/>
    </w:p>
    <w:p w:rsidR="001A629D" w:rsidRPr="001A629D" w:rsidRDefault="0085650C" w:rsidP="0085650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5650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тановлением Правительства Российской Федерации от 21 августа 2019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85650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. № 1080 утверждено Положение об охранных зонах пунктов государственной геодезической сети, государственной нивелирной сети и государственной гравиметрической сети. Настоящее Положение определяет порядок установления, изменения, прекращения существования охранных зон всех пунктов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11BC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111BC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11BC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C0" w:rsidRDefault="00111BC0">
      <w:r>
        <w:separator/>
      </w:r>
    </w:p>
  </w:endnote>
  <w:endnote w:type="continuationSeparator" w:id="0">
    <w:p w:rsidR="00111BC0" w:rsidRDefault="0011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C0" w:rsidRDefault="00111BC0">
      <w:r>
        <w:separator/>
      </w:r>
    </w:p>
  </w:footnote>
  <w:footnote w:type="continuationSeparator" w:id="0">
    <w:p w:rsidR="00111BC0" w:rsidRDefault="0011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0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1BC0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650C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5487-74D9-4927-9032-9D62796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9-17T11:53:00Z</cp:lastPrinted>
  <dcterms:created xsi:type="dcterms:W3CDTF">2015-06-01T08:41:00Z</dcterms:created>
  <dcterms:modified xsi:type="dcterms:W3CDTF">2019-09-17T11:53:00Z</dcterms:modified>
</cp:coreProperties>
</file>